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50511" w14:textId="77777777" w:rsidR="00E76C01" w:rsidRDefault="00E76C01" w:rsidP="00E76C01">
      <w:pPr>
        <w:jc w:val="right"/>
      </w:pPr>
      <w:r>
        <w:t>Załącznik nr 3 do SIWZ</w:t>
      </w:r>
    </w:p>
    <w:p w14:paraId="29E018BF" w14:textId="77777777" w:rsidR="00E76C01" w:rsidRDefault="00E76C01" w:rsidP="00E76C01"/>
    <w:p w14:paraId="15221A60" w14:textId="77777777"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14:paraId="585A972F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14:paraId="2666DCC3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14:paraId="532FF3E3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14:paraId="71AC3D81" w14:textId="77777777"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14:paraId="77C0693C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14:paraId="2B9207E0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1C44F791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1CDA2B54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CEiDG)</w:t>
      </w:r>
    </w:p>
    <w:p w14:paraId="78BCEB16" w14:textId="77777777"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14:paraId="0293A654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14:paraId="75609764" w14:textId="77777777"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14:paraId="159CBDFC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14:paraId="39313142" w14:textId="77777777"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14:paraId="2F3B7A1C" w14:textId="77777777"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14:paraId="17C84271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14:paraId="78A99A5A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Prawo zamówień publicznych (dalej jako: ustawa Pzp)</w:t>
      </w:r>
    </w:p>
    <w:p w14:paraId="1D935C78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14:paraId="394F1F1E" w14:textId="77777777" w:rsidR="00E76C01" w:rsidRPr="00D759C2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 xml:space="preserve">DOTYCZĄCE PRZESŁANEK </w:t>
      </w:r>
      <w:r w:rsidRPr="00D759C2">
        <w:rPr>
          <w:rFonts w:eastAsia="ArialMT"/>
          <w:b/>
          <w:bCs/>
          <w:sz w:val="28"/>
          <w:szCs w:val="28"/>
        </w:rPr>
        <w:t>WYKLUCZENIA Z POSTĘPOWANIA</w:t>
      </w:r>
    </w:p>
    <w:p w14:paraId="2B698C3B" w14:textId="0AAF23D3" w:rsidR="00E76C01" w:rsidRPr="006646C8" w:rsidRDefault="00E76C01" w:rsidP="00E76C01">
      <w:pPr>
        <w:autoSpaceDE w:val="0"/>
        <w:autoSpaceDN w:val="0"/>
        <w:adjustRightInd w:val="0"/>
        <w:jc w:val="both"/>
        <w:rPr>
          <w:bCs/>
          <w:iCs/>
        </w:rPr>
      </w:pPr>
      <w:r w:rsidRPr="00D759C2">
        <w:rPr>
          <w:rFonts w:eastAsia="ArialMT" w:hint="eastAsia"/>
          <w:szCs w:val="18"/>
        </w:rPr>
        <w:t xml:space="preserve">Na potrzeby postępowania o udzielenie zamówienia publicznego </w:t>
      </w:r>
      <w:r w:rsidR="00F80979" w:rsidRPr="00D759C2">
        <w:rPr>
          <w:rFonts w:eastAsia="ArialMT"/>
          <w:szCs w:val="18"/>
        </w:rPr>
        <w:t xml:space="preserve">na </w:t>
      </w:r>
      <w:bookmarkStart w:id="0" w:name="_Hlk512260053"/>
      <w:r w:rsidR="00F01C96">
        <w:rPr>
          <w:rFonts w:eastAsia="ArialMT"/>
          <w:szCs w:val="18"/>
        </w:rPr>
        <w:t xml:space="preserve">Dostawę </w:t>
      </w:r>
      <w:bookmarkStart w:id="1" w:name="_GoBack"/>
      <w:bookmarkEnd w:id="1"/>
      <w:r w:rsidR="00F01C96" w:rsidRPr="00F84EEC">
        <w:rPr>
          <w:bCs/>
          <w:iCs/>
        </w:rPr>
        <w:t>sprzętu komputerowego do pracowni zawodowych i biura projektu</w:t>
      </w:r>
      <w:r w:rsidR="00D759C2" w:rsidRPr="00D759C2">
        <w:rPr>
          <w:bCs/>
          <w:iCs/>
        </w:rPr>
        <w:t xml:space="preserve"> w ramach realizacji projektu pn.: „Aktywni Zawodowo”</w:t>
      </w:r>
      <w:bookmarkEnd w:id="0"/>
      <w:r w:rsidR="00D759C2" w:rsidRPr="00D759C2">
        <w:rPr>
          <w:bCs/>
          <w:iCs/>
        </w:rPr>
        <w:t>, o numerze RPKP.10.02.03-04-0014/19, współfinansowanego ze środków Europejskiego Funduszu Społecznego w ramach Regionalnego Programu Operacyjnego dla Województwa Kujawsko – Pomorskiego na lata 2014-2020, Oś Priorytetowa 10 Innowacyjna edukacja, Działanie 10.2 Kształcenie ogólne i zawodowe, Poddziałanie 10.2.3 Kształcenie zawodowe</w:t>
      </w:r>
      <w:r w:rsidR="00F80979">
        <w:t>,</w:t>
      </w:r>
      <w:r w:rsidR="00F80979">
        <w:rPr>
          <w:bCs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14:paraId="0B356E1B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14:paraId="1BCDBDE7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14:paraId="3EFB1452" w14:textId="77777777"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Pzp.</w:t>
      </w:r>
    </w:p>
    <w:p w14:paraId="4147599E" w14:textId="77777777"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. 5 pkt 1, 2, 4 ustawy Pzp</w:t>
      </w:r>
      <w:r w:rsidRPr="006F19BE">
        <w:rPr>
          <w:rFonts w:eastAsia="ArialMT"/>
        </w:rPr>
        <w:t>.</w:t>
      </w:r>
      <w:r w:rsidRPr="000B0524">
        <w:rPr>
          <w:rFonts w:eastAsia="ArialMT" w:hint="eastAsia"/>
        </w:rPr>
        <w:t xml:space="preserve"> </w:t>
      </w:r>
    </w:p>
    <w:p w14:paraId="6945D558" w14:textId="77777777"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14:paraId="37166DBB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14:paraId="727C73D3" w14:textId="77777777"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14:paraId="2B745E23" w14:textId="77777777"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14:paraId="2A4C418D" w14:textId="77777777"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 xml:space="preserve">Pzp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Pzp). </w:t>
      </w:r>
      <w:r>
        <w:rPr>
          <w:rFonts w:eastAsia="ArialMT" w:hint="eastAsia"/>
          <w:szCs w:val="18"/>
        </w:rPr>
        <w:t>Jednocześnie oświadczam, że w związku z ww. okolicznością, na podstawie art. 24 ust. 8 ustawy Pzp</w:t>
      </w:r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14:paraId="4A7B9A16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14:paraId="02D30BFF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14:paraId="757FEC7B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14:paraId="47A02964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14:paraId="6660B1B9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268F0297" w14:textId="77777777"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14:paraId="57632269" w14:textId="77777777"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14:paraId="112C01E5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ych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14:paraId="6051694F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14:paraId="2E41E19A" w14:textId="77777777"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CEiDG)</w:t>
      </w:r>
    </w:p>
    <w:p w14:paraId="3078ABFC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>nie podlega/ją wykluczeniu na podstawie - art. 24 ust. 1 pkt. 12– 23 oraz ust. 5 pkt  1, 2, 4 ustawy Pzp z postępowania o udzielenie zamówienia.</w:t>
      </w:r>
    </w:p>
    <w:p w14:paraId="206AB0A0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14:paraId="3806A7F1" w14:textId="77777777"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14:paraId="72659CC4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14:paraId="3F3C11B3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14:paraId="7E7FDBA9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0A1AE838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454B6FB4" w14:textId="77777777"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14:paraId="7A09318A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14:paraId="4DBE8394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14:paraId="20CA95C4" w14:textId="77777777"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14:paraId="16E0413E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14:paraId="3433B47A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14:paraId="3E9F74B4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064CE2B4" w14:textId="77777777"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14:paraId="4EA1C78A" w14:textId="77777777"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14:paraId="2F70E328" w14:textId="77777777"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ami</w:t>
      </w:r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14:paraId="18C75032" w14:textId="77777777"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315C5FC3" w14:textId="77777777"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3FD28E43" w14:textId="77777777"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CEiDG)</w:t>
      </w:r>
    </w:p>
    <w:p w14:paraId="0BA872B1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>nie podlega/ją wykluczeniu na podstawie - art. 24 ust. 1 pkt 12–23 oraz ust. 5 pkt 1, 2, 4 ustawy Pzp z postępowania o udzielenie zamówienia.</w:t>
      </w:r>
    </w:p>
    <w:p w14:paraId="58449550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14:paraId="5A2113EC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14:paraId="42063A39" w14:textId="77777777"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14:paraId="03F46F5B" w14:textId="77777777"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14:paraId="5360B6F2" w14:textId="77777777"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14:paraId="4057474B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14:paraId="6F56D8DE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71CAA792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14:paraId="068B6DAD" w14:textId="77777777"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14:paraId="2DFB2D09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14:paraId="17FB8C09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14:paraId="2837FFFA" w14:textId="77777777"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14:paraId="0763D0F9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14:paraId="1B5487F2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14F01E31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5AC2F805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04B1B6D4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30BFA2C8" w14:textId="77777777"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14:paraId="42D49C3C" w14:textId="77777777" w:rsidR="00E76C01" w:rsidRDefault="00E76C01" w:rsidP="00E76C01">
      <w:pPr>
        <w:ind w:left="-142"/>
        <w:rPr>
          <w:b/>
          <w:sz w:val="22"/>
          <w:szCs w:val="22"/>
        </w:rPr>
      </w:pPr>
    </w:p>
    <w:p w14:paraId="717A91DF" w14:textId="77777777"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>Zamawiający ma możliwość uzyskania dostępu do oświadczeń i dokumentów, o których mowa w art. 25 ust. 1 pkt 3 ustawy Pzp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14:paraId="063AFD52" w14:textId="77777777"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14:paraId="2014D615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14:paraId="5A65AC4F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099033E3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7C232F21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6CD3F082" w14:textId="77777777"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14:paraId="19BE9E3F" w14:textId="77777777"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14:paraId="40C98378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14:paraId="0DC56F5C" w14:textId="77777777"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5CE0F" w14:textId="77777777" w:rsidR="002C4FB0" w:rsidRDefault="002C4FB0" w:rsidP="001F500D">
      <w:r>
        <w:separator/>
      </w:r>
    </w:p>
  </w:endnote>
  <w:endnote w:type="continuationSeparator" w:id="0">
    <w:p w14:paraId="35C6C3D5" w14:textId="77777777" w:rsidR="002C4FB0" w:rsidRDefault="002C4FB0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316F" w14:textId="77777777"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2" w:name="_Hlk508285160"/>
    <w:bookmarkStart w:id="3" w:name="_Hlk508285159"/>
    <w:r w:rsidRPr="001F500D">
      <w:rPr>
        <w:rFonts w:ascii="Calibri" w:hAnsi="Calibri"/>
        <w:sz w:val="16"/>
        <w:szCs w:val="16"/>
        <w:lang w:val="x-none" w:eastAsia="x-none"/>
      </w:rPr>
      <w:t>Projekt „</w:t>
    </w:r>
    <w:r w:rsidR="00CF487B">
      <w:rPr>
        <w:rFonts w:ascii="Calibri" w:hAnsi="Calibri"/>
        <w:sz w:val="16"/>
        <w:szCs w:val="16"/>
        <w:lang w:eastAsia="x-none"/>
      </w:rPr>
      <w:t>Aktywni Zawodowo</w:t>
    </w:r>
    <w:r w:rsidRPr="001F500D">
      <w:rPr>
        <w:rFonts w:ascii="Calibri" w:hAnsi="Calibri"/>
        <w:sz w:val="16"/>
        <w:szCs w:val="16"/>
        <w:lang w:val="x-none" w:eastAsia="x-none"/>
      </w:rPr>
      <w:t>”</w:t>
    </w:r>
  </w:p>
  <w:p w14:paraId="11AD524F" w14:textId="77777777" w:rsidR="001F500D" w:rsidRPr="001A1F45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 xml:space="preserve">współfinansowany jest ze środków Unii Europejskiej w ramach </w:t>
    </w:r>
    <w:r w:rsidR="001A1F45">
      <w:rPr>
        <w:rFonts w:ascii="Calibri" w:hAnsi="Calibri"/>
        <w:sz w:val="16"/>
        <w:szCs w:val="16"/>
        <w:lang w:eastAsia="x-none"/>
      </w:rPr>
      <w:t xml:space="preserve"> </w:t>
    </w:r>
    <w:r w:rsidRPr="001F500D">
      <w:rPr>
        <w:rFonts w:ascii="Calibri" w:hAnsi="Calibri"/>
        <w:sz w:val="16"/>
        <w:szCs w:val="16"/>
        <w:lang w:val="x-none" w:eastAsia="x-none"/>
      </w:rPr>
      <w:t xml:space="preserve">Europejskiego Funduszu </w:t>
    </w:r>
    <w:bookmarkEnd w:id="2"/>
    <w:bookmarkEnd w:id="3"/>
    <w:r w:rsidR="001A1F45">
      <w:rPr>
        <w:rFonts w:ascii="Calibri" w:hAnsi="Calibri"/>
        <w:sz w:val="16"/>
        <w:szCs w:val="16"/>
        <w:lang w:eastAsia="x-none"/>
      </w:rPr>
      <w:t>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337D6" w14:textId="77777777" w:rsidR="002C4FB0" w:rsidRDefault="002C4FB0" w:rsidP="001F500D">
      <w:r>
        <w:separator/>
      </w:r>
    </w:p>
  </w:footnote>
  <w:footnote w:type="continuationSeparator" w:id="0">
    <w:p w14:paraId="11186C3F" w14:textId="77777777" w:rsidR="002C4FB0" w:rsidRDefault="002C4FB0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AC86" w14:textId="77777777" w:rsidR="001F500D" w:rsidRDefault="001F500D" w:rsidP="001F500D">
    <w:pPr>
      <w:pStyle w:val="Nagwek"/>
    </w:pPr>
    <w:r>
      <w:rPr>
        <w:noProof/>
      </w:rPr>
      <w:drawing>
        <wp:inline distT="0" distB="0" distL="0" distR="0" wp14:anchorId="67B4B228" wp14:editId="1A239302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A1F45"/>
    <w:rsid w:val="001F500D"/>
    <w:rsid w:val="002C4FB0"/>
    <w:rsid w:val="004802BD"/>
    <w:rsid w:val="0058618E"/>
    <w:rsid w:val="005D4C05"/>
    <w:rsid w:val="006646C8"/>
    <w:rsid w:val="009A50C7"/>
    <w:rsid w:val="00A04B7C"/>
    <w:rsid w:val="00BA63B9"/>
    <w:rsid w:val="00CF487B"/>
    <w:rsid w:val="00D759C2"/>
    <w:rsid w:val="00E76C01"/>
    <w:rsid w:val="00F01C96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6E031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93CA-0A5B-4E7E-B396-FA6FE33A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Julia</cp:lastModifiedBy>
  <cp:revision>12</cp:revision>
  <dcterms:created xsi:type="dcterms:W3CDTF">2018-03-01T13:05:00Z</dcterms:created>
  <dcterms:modified xsi:type="dcterms:W3CDTF">2020-02-19T21:20:00Z</dcterms:modified>
</cp:coreProperties>
</file>